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0B73" w14:textId="77777777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ДОГОВОР</w:t>
      </w:r>
    </w:p>
    <w:p w14:paraId="309A2002" w14:textId="77777777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купли-продажи</w:t>
      </w:r>
    </w:p>
    <w:p w14:paraId="23CAAF6A" w14:textId="77777777" w:rsidR="00F33E9A" w:rsidRPr="004C48FF" w:rsidRDefault="00F33E9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N ____</w:t>
      </w:r>
    </w:p>
    <w:p w14:paraId="31B8424F" w14:textId="77777777" w:rsidR="00F33E9A" w:rsidRPr="004C48FF" w:rsidRDefault="00F33E9A" w:rsidP="00080F86">
      <w:pPr>
        <w:contextualSpacing/>
        <w:jc w:val="center"/>
        <w:rPr>
          <w:rFonts w:ascii="Times New Roman" w:hAnsi="Times New Roman" w:cs="Times New Roman"/>
          <w:b/>
        </w:rPr>
      </w:pPr>
    </w:p>
    <w:p w14:paraId="1AB370BA" w14:textId="0F41C893" w:rsidR="00887491" w:rsidRPr="004C48FF" w:rsidRDefault="00887491" w:rsidP="00887491">
      <w:pPr>
        <w:tabs>
          <w:tab w:val="right" w:pos="9497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г. </w:t>
      </w:r>
      <w:r w:rsidR="00B87B57">
        <w:rPr>
          <w:rFonts w:ascii="Times New Roman" w:hAnsi="Times New Roman"/>
        </w:rPr>
        <w:t>Москва</w:t>
      </w:r>
      <w:r w:rsidRPr="004C48FF">
        <w:rPr>
          <w:rFonts w:ascii="Times New Roman" w:hAnsi="Times New Roman"/>
        </w:rPr>
        <w:tab/>
      </w:r>
      <w:r>
        <w:rPr>
          <w:rFonts w:ascii="Times New Roman" w:hAnsi="Times New Roman"/>
        </w:rPr>
        <w:t>«___» ________</w:t>
      </w:r>
      <w:r w:rsidRPr="004C48FF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B87B5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4C48FF">
        <w:rPr>
          <w:rFonts w:ascii="Times New Roman" w:hAnsi="Times New Roman"/>
        </w:rPr>
        <w:t>г.</w:t>
      </w:r>
    </w:p>
    <w:p w14:paraId="6EAA95C6" w14:textId="77777777" w:rsidR="00F33E9A" w:rsidRPr="004C48FF" w:rsidRDefault="00F33E9A" w:rsidP="0080242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8554FBC" w14:textId="09502115" w:rsidR="005E7E5A" w:rsidRDefault="00B87B57" w:rsidP="00F807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жданин Шаров Алексей Викторович </w:t>
      </w:r>
      <w:r w:rsidRPr="00B87B57">
        <w:rPr>
          <w:rFonts w:ascii="Times New Roman" w:hAnsi="Times New Roman" w:cs="Times New Roman"/>
        </w:rPr>
        <w:t>(ИНН 774310624715, СНИЛС 001-267-319 97</w:t>
      </w:r>
      <w:r>
        <w:rPr>
          <w:rFonts w:ascii="Times New Roman" w:hAnsi="Times New Roman" w:cs="Times New Roman"/>
        </w:rPr>
        <w:t>, адрес регистрации 125493, г. Москва, бульвар Кронштадтский, д. 29, кв. 27</w:t>
      </w:r>
      <w:r w:rsidRPr="00B87B57">
        <w:rPr>
          <w:rFonts w:ascii="Times New Roman" w:hAnsi="Times New Roman" w:cs="Times New Roman"/>
        </w:rPr>
        <w:t xml:space="preserve">) </w:t>
      </w:r>
      <w:r w:rsidR="005E7E5A">
        <w:rPr>
          <w:rFonts w:ascii="Times New Roman" w:hAnsi="Times New Roman" w:cs="Times New Roman"/>
        </w:rPr>
        <w:t xml:space="preserve"> в л</w:t>
      </w:r>
      <w:r w:rsidR="005E7E5A" w:rsidRPr="004C48FF">
        <w:rPr>
          <w:rFonts w:ascii="Times New Roman" w:hAnsi="Times New Roman" w:cs="Times New Roman"/>
        </w:rPr>
        <w:t>ице</w:t>
      </w:r>
      <w:r>
        <w:rPr>
          <w:rFonts w:ascii="Times New Roman" w:hAnsi="Times New Roman" w:cs="Times New Roman"/>
        </w:rPr>
        <w:t xml:space="preserve"> финансового управляющего Захарова Алексея Игоревича (ИНН 645392591433, СНИЛС 171-494-182 77, почтовый адрес 119435, г. Москва, а/я 3, </w:t>
      </w:r>
      <w:r>
        <w:rPr>
          <w:rFonts w:ascii="Times New Roman" w:hAnsi="Times New Roman" w:cs="Times New Roman"/>
          <w:lang w:val="en-GB"/>
        </w:rPr>
        <w:t>email</w:t>
      </w:r>
      <w:r w:rsidRPr="00B87B5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GB"/>
        </w:rPr>
        <w:t>Alexey</w:t>
      </w:r>
      <w:r w:rsidRPr="00B87B5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GB"/>
        </w:rPr>
        <w:t>zaharov</w:t>
      </w:r>
      <w:proofErr w:type="spellEnd"/>
      <w:r w:rsidRPr="00B87B57">
        <w:rPr>
          <w:rFonts w:ascii="Times New Roman" w:hAnsi="Times New Roman" w:cs="Times New Roman"/>
        </w:rPr>
        <w:t>91@</w:t>
      </w:r>
      <w:r>
        <w:rPr>
          <w:rFonts w:ascii="Times New Roman" w:hAnsi="Times New Roman" w:cs="Times New Roman"/>
          <w:lang w:val="en-GB"/>
        </w:rPr>
        <w:t>bk</w:t>
      </w:r>
      <w:r w:rsidRPr="00B87B5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GB"/>
        </w:rPr>
        <w:t>ru</w:t>
      </w:r>
      <w:proofErr w:type="spellEnd"/>
      <w:r>
        <w:rPr>
          <w:rFonts w:ascii="Times New Roman" w:hAnsi="Times New Roman" w:cs="Times New Roman"/>
        </w:rPr>
        <w:t>)</w:t>
      </w:r>
      <w:r w:rsidR="005E7E5A" w:rsidRPr="004C48FF">
        <w:rPr>
          <w:rFonts w:ascii="Times New Roman" w:hAnsi="Times New Roman" w:cs="Times New Roman"/>
        </w:rPr>
        <w:t xml:space="preserve"> действующего на основании </w:t>
      </w:r>
      <w:r>
        <w:rPr>
          <w:rFonts w:ascii="Times New Roman" w:hAnsi="Times New Roman" w:cs="Times New Roman"/>
        </w:rPr>
        <w:t>Решения Арбитражного суда города Москвы от 21.06.2021</w:t>
      </w:r>
      <w:r w:rsidR="005E7E5A" w:rsidRPr="004C48FF">
        <w:rPr>
          <w:rFonts w:ascii="Times New Roman" w:hAnsi="Times New Roman" w:cs="Times New Roman"/>
        </w:rPr>
        <w:t xml:space="preserve"> именуем</w:t>
      </w:r>
      <w:r>
        <w:rPr>
          <w:rFonts w:ascii="Times New Roman" w:hAnsi="Times New Roman" w:cs="Times New Roman"/>
        </w:rPr>
        <w:t>ый</w:t>
      </w:r>
      <w:r w:rsidR="005E7E5A" w:rsidRPr="004C48FF">
        <w:rPr>
          <w:rFonts w:ascii="Times New Roman" w:hAnsi="Times New Roman" w:cs="Times New Roman"/>
        </w:rPr>
        <w:t xml:space="preserve"> в дальнейшем «П</w:t>
      </w:r>
      <w:r w:rsidR="005E7E5A">
        <w:rPr>
          <w:rFonts w:ascii="Times New Roman" w:hAnsi="Times New Roman" w:cs="Times New Roman"/>
        </w:rPr>
        <w:t>родавец</w:t>
      </w:r>
      <w:r w:rsidR="005E7E5A" w:rsidRPr="004C48FF">
        <w:rPr>
          <w:rFonts w:ascii="Times New Roman" w:hAnsi="Times New Roman" w:cs="Times New Roman"/>
        </w:rPr>
        <w:t>», с одной стороны и</w:t>
      </w:r>
    </w:p>
    <w:p w14:paraId="1BE08BA8" w14:textId="0D47DD8D" w:rsidR="005E7E5A" w:rsidRPr="004C48FF" w:rsidRDefault="005E7E5A" w:rsidP="00F807FA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, в л</w:t>
      </w:r>
      <w:r w:rsidRPr="004C48FF">
        <w:rPr>
          <w:rFonts w:ascii="Times New Roman" w:hAnsi="Times New Roman" w:cs="Times New Roman"/>
        </w:rPr>
        <w:t>ице_______________________________________________________________________________________________, действующего на основании _______________</w:t>
      </w:r>
      <w:r>
        <w:rPr>
          <w:rFonts w:ascii="Times New Roman" w:hAnsi="Times New Roman" w:cs="Times New Roman"/>
        </w:rPr>
        <w:t>__________</w:t>
      </w:r>
      <w:r w:rsidRPr="004C48FF">
        <w:rPr>
          <w:rFonts w:ascii="Times New Roman" w:hAnsi="Times New Roman" w:cs="Times New Roman"/>
        </w:rPr>
        <w:t>_____________________, именуем__ в дальнейшем «Покупатель</w:t>
      </w:r>
      <w:r>
        <w:rPr>
          <w:rFonts w:ascii="Times New Roman" w:hAnsi="Times New Roman" w:cs="Times New Roman"/>
        </w:rPr>
        <w:t>»,</w:t>
      </w:r>
      <w:r w:rsidRPr="004C48FF">
        <w:rPr>
          <w:rFonts w:ascii="Times New Roman" w:hAnsi="Times New Roman" w:cs="Times New Roman"/>
        </w:rPr>
        <w:t xml:space="preserve"> с другой стороны, совместно именуемые в дальнейшем «Стороны», заключили настоящий Договор</w:t>
      </w:r>
      <w:r w:rsidR="00887491">
        <w:rPr>
          <w:rFonts w:ascii="Times New Roman" w:hAnsi="Times New Roman" w:cs="Times New Roman"/>
        </w:rPr>
        <w:t>,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далее именуемый «Договор»,</w:t>
      </w:r>
      <w:r w:rsidRPr="004C48FF">
        <w:rPr>
          <w:rFonts w:ascii="Times New Roman" w:hAnsi="Times New Roman" w:cs="Times New Roman"/>
        </w:rPr>
        <w:t xml:space="preserve"> о нижеследующем:</w:t>
      </w:r>
    </w:p>
    <w:p w14:paraId="20FA50D8" w14:textId="77777777" w:rsidR="00AB5F6A" w:rsidRPr="004C48FF" w:rsidRDefault="00AB5F6A" w:rsidP="00080F8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ПРЕДМЕТ ДОГОВОРА</w:t>
      </w:r>
    </w:p>
    <w:p w14:paraId="3DFC3E7E" w14:textId="77777777" w:rsidR="00080F86" w:rsidRPr="004C48FF" w:rsidRDefault="00080F86" w:rsidP="00080F86">
      <w:pPr>
        <w:pStyle w:val="a3"/>
        <w:jc w:val="center"/>
        <w:rPr>
          <w:rFonts w:ascii="Times New Roman" w:hAnsi="Times New Roman" w:cs="Times New Roman"/>
        </w:rPr>
      </w:pPr>
    </w:p>
    <w:p w14:paraId="10F64151" w14:textId="363A461B" w:rsidR="00080F86" w:rsidRPr="004C48FF" w:rsidRDefault="00AB5F6A" w:rsidP="00AE6187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 xml:space="preserve">В соответствии </w:t>
      </w:r>
      <w:r w:rsidR="00CC32BA" w:rsidRPr="004C48FF">
        <w:rPr>
          <w:rFonts w:ascii="Times New Roman" w:hAnsi="Times New Roman" w:cs="Times New Roman"/>
        </w:rPr>
        <w:t xml:space="preserve">с </w:t>
      </w:r>
      <w:r w:rsidRPr="004C48FF">
        <w:rPr>
          <w:rFonts w:ascii="Times New Roman" w:hAnsi="Times New Roman" w:cs="Times New Roman"/>
        </w:rPr>
        <w:t>Протоколом о результатах открытых торгов в электронной форм</w:t>
      </w:r>
      <w:r w:rsidR="00080F86" w:rsidRPr="004C48FF">
        <w:rPr>
          <w:rFonts w:ascii="Times New Roman" w:hAnsi="Times New Roman" w:cs="Times New Roman"/>
        </w:rPr>
        <w:t xml:space="preserve">е </w:t>
      </w:r>
      <w:r w:rsidRPr="004C48FF">
        <w:rPr>
          <w:rFonts w:ascii="Times New Roman" w:hAnsi="Times New Roman" w:cs="Times New Roman"/>
        </w:rPr>
        <w:t xml:space="preserve">№____ от ______________, размещенном на 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электронной площадке </w:t>
      </w:r>
      <w:r w:rsidR="006057E9">
        <w:rPr>
          <w:rFonts w:ascii="Times New Roman" w:hAnsi="Times New Roman" w:cs="Times New Roman"/>
          <w:color w:val="000000"/>
          <w:shd w:val="clear" w:color="auto" w:fill="FFFFFF"/>
        </w:rPr>
        <w:t>АО «Российский аукционный дом»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 в сети Интернет по адресу </w:t>
      </w:r>
      <w:hyperlink r:id="rId8" w:history="1">
        <w:r w:rsidR="006057E9" w:rsidRPr="006057E9">
          <w:rPr>
            <w:rStyle w:val="a9"/>
            <w:rFonts w:ascii="Times New Roman" w:hAnsi="Times New Roman" w:cs="Times New Roman"/>
            <w:shd w:val="clear" w:color="auto" w:fill="FFFFFF"/>
          </w:rPr>
          <w:t>http://lot-online.ru</w:t>
        </w:r>
      </w:hyperlink>
      <w:r w:rsidR="006057E9" w:rsidRPr="006057E9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94549" w:rsidRPr="004C48F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4C48FF">
        <w:rPr>
          <w:rFonts w:ascii="Times New Roman" w:hAnsi="Times New Roman" w:cs="Times New Roman"/>
        </w:rPr>
        <w:t>Продавец</w:t>
      </w:r>
      <w:proofErr w:type="gramEnd"/>
      <w:r w:rsidR="00080F86" w:rsidRPr="004C48FF">
        <w:rPr>
          <w:rFonts w:ascii="Times New Roman" w:hAnsi="Times New Roman" w:cs="Times New Roman"/>
        </w:rPr>
        <w:t xml:space="preserve"> продает, а Покупатель покупает </w:t>
      </w:r>
      <w:r w:rsidRPr="004C48FF">
        <w:rPr>
          <w:rFonts w:ascii="Times New Roman" w:hAnsi="Times New Roman" w:cs="Times New Roman"/>
        </w:rPr>
        <w:t>следующее имущество</w:t>
      </w:r>
      <w:r w:rsidR="00887491">
        <w:rPr>
          <w:rFonts w:ascii="Times New Roman" w:hAnsi="Times New Roman" w:cs="Times New Roman"/>
        </w:rPr>
        <w:t>,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далее именуемое «Имущество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48"/>
        <w:gridCol w:w="3164"/>
      </w:tblGrid>
      <w:tr w:rsidR="00080F86" w:rsidRPr="004C48FF" w14:paraId="3DA2F3CD" w14:textId="77777777" w:rsidTr="00080F86">
        <w:tc>
          <w:tcPr>
            <w:tcW w:w="675" w:type="dxa"/>
          </w:tcPr>
          <w:p w14:paraId="52347639" w14:textId="6C93D286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№</w:t>
            </w:r>
            <w:r w:rsidR="00D33319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5705" w:type="dxa"/>
          </w:tcPr>
          <w:p w14:paraId="41A85295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Наименование и характеристики имущества</w:t>
            </w:r>
          </w:p>
        </w:tc>
        <w:tc>
          <w:tcPr>
            <w:tcW w:w="3191" w:type="dxa"/>
          </w:tcPr>
          <w:p w14:paraId="7174EADA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Стоимость</w:t>
            </w:r>
          </w:p>
          <w:p w14:paraId="2D62AD66" w14:textId="77777777" w:rsidR="00080F86" w:rsidRPr="004C48FF" w:rsidRDefault="00080F86" w:rsidP="0080242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имущества, руб.</w:t>
            </w:r>
          </w:p>
        </w:tc>
      </w:tr>
      <w:tr w:rsidR="00080F86" w:rsidRPr="004C48FF" w14:paraId="21023BCE" w14:textId="77777777" w:rsidTr="00080F86">
        <w:tc>
          <w:tcPr>
            <w:tcW w:w="675" w:type="dxa"/>
          </w:tcPr>
          <w:p w14:paraId="2F6FDFD5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14:paraId="71EAB87B" w14:textId="2924D88A" w:rsidR="00080F86" w:rsidRPr="004C48FF" w:rsidRDefault="00015753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дастровый номер!)</w:t>
            </w:r>
          </w:p>
        </w:tc>
        <w:tc>
          <w:tcPr>
            <w:tcW w:w="3191" w:type="dxa"/>
          </w:tcPr>
          <w:p w14:paraId="54B4392C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86" w:rsidRPr="004C48FF" w14:paraId="3C835526" w14:textId="77777777" w:rsidTr="00080F86">
        <w:tc>
          <w:tcPr>
            <w:tcW w:w="675" w:type="dxa"/>
          </w:tcPr>
          <w:p w14:paraId="6DBD1A1C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14:paraId="0A9FA0E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28ED8E93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080F86" w:rsidRPr="004C48FF" w14:paraId="7B83D16B" w14:textId="77777777" w:rsidTr="00080F86">
        <w:tc>
          <w:tcPr>
            <w:tcW w:w="675" w:type="dxa"/>
          </w:tcPr>
          <w:p w14:paraId="1566720B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C4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</w:tcPr>
          <w:p w14:paraId="1631BE4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14:paraId="0D5E738E" w14:textId="77777777" w:rsidR="00080F86" w:rsidRPr="004C48FF" w:rsidRDefault="00080F86" w:rsidP="00080F8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05F6FA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7EE08718" w14:textId="5E93FCAA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1.2. Имущество принадлежит Продавцу на праве со</w:t>
      </w:r>
      <w:r w:rsidR="000E2D3C" w:rsidRPr="004C48FF">
        <w:rPr>
          <w:rFonts w:ascii="Times New Roman" w:hAnsi="Times New Roman" w:cs="Times New Roman"/>
        </w:rPr>
        <w:t>бственности</w:t>
      </w:r>
      <w:r w:rsidR="004224BF">
        <w:rPr>
          <w:rFonts w:ascii="Times New Roman" w:hAnsi="Times New Roman" w:cs="Times New Roman"/>
        </w:rPr>
        <w:t>, что подтверждается: _____.</w:t>
      </w:r>
    </w:p>
    <w:p w14:paraId="734439FB" w14:textId="25140E5A" w:rsidR="005C0325" w:rsidRPr="004C48FF" w:rsidRDefault="004224BF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5C0325">
        <w:rPr>
          <w:rFonts w:ascii="Times New Roman" w:hAnsi="Times New Roman" w:cs="Times New Roman"/>
        </w:rPr>
        <w:t xml:space="preserve">. </w:t>
      </w:r>
      <w:r w:rsidR="005C0325" w:rsidRPr="005C0325">
        <w:rPr>
          <w:rFonts w:ascii="Times New Roman" w:hAnsi="Times New Roman" w:cs="Times New Roman"/>
        </w:rPr>
        <w:t xml:space="preserve">Продавец гарантирует, что до заключения Договора </w:t>
      </w:r>
      <w:r w:rsidR="005C0325">
        <w:rPr>
          <w:rFonts w:ascii="Times New Roman" w:hAnsi="Times New Roman" w:cs="Times New Roman"/>
        </w:rPr>
        <w:t>Имущество</w:t>
      </w:r>
      <w:r w:rsidR="005C0325" w:rsidRPr="005C0325">
        <w:rPr>
          <w:rFonts w:ascii="Times New Roman" w:hAnsi="Times New Roman" w:cs="Times New Roman"/>
        </w:rPr>
        <w:t xml:space="preserve"> никому не продан</w:t>
      </w:r>
      <w:r w:rsidR="005C0325">
        <w:rPr>
          <w:rFonts w:ascii="Times New Roman" w:hAnsi="Times New Roman" w:cs="Times New Roman"/>
        </w:rPr>
        <w:t>о</w:t>
      </w:r>
      <w:r w:rsidR="005C0325" w:rsidRPr="005C0325">
        <w:rPr>
          <w:rFonts w:ascii="Times New Roman" w:hAnsi="Times New Roman" w:cs="Times New Roman"/>
        </w:rPr>
        <w:t>, не является предметом залога, в споре, под арестом и запретом не состоит</w:t>
      </w:r>
    </w:p>
    <w:p w14:paraId="010D0E73" w14:textId="77777777" w:rsidR="00080F86" w:rsidRPr="004C48FF" w:rsidRDefault="00AB5F6A" w:rsidP="004952D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  <w:b/>
        </w:rPr>
        <w:t>ЦЕНА ДОГОВОРА</w:t>
      </w:r>
    </w:p>
    <w:p w14:paraId="6CF00194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2.1. Общая стоимость Имущества составляет __________ (____________) рублей</w:t>
      </w:r>
    </w:p>
    <w:p w14:paraId="4E79869F" w14:textId="6A4280E1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 xml:space="preserve">2.2. </w:t>
      </w:r>
      <w:r w:rsidR="00622973" w:rsidRPr="004C48FF">
        <w:rPr>
          <w:rFonts w:ascii="Times New Roman" w:hAnsi="Times New Roman" w:cs="Times New Roman"/>
        </w:rPr>
        <w:t>Задаток в сумме ________ (______________________) рублей, перечисленный Покупателем по Договору о задатке N ________ от "__" ____________ 20</w:t>
      </w:r>
      <w:r w:rsidR="00622973">
        <w:rPr>
          <w:rFonts w:ascii="Times New Roman" w:hAnsi="Times New Roman" w:cs="Times New Roman"/>
        </w:rPr>
        <w:t>2_</w:t>
      </w:r>
      <w:r w:rsidR="00622973" w:rsidRPr="004C48FF">
        <w:rPr>
          <w:rFonts w:ascii="Times New Roman" w:hAnsi="Times New Roman" w:cs="Times New Roman"/>
        </w:rPr>
        <w:t>_ г., засчитывается в счет оплаты Имущества</w:t>
      </w:r>
      <w:r w:rsidRPr="004C48FF">
        <w:rPr>
          <w:rFonts w:ascii="Times New Roman" w:hAnsi="Times New Roman" w:cs="Times New Roman"/>
        </w:rPr>
        <w:t>.</w:t>
      </w:r>
    </w:p>
    <w:p w14:paraId="272E70E2" w14:textId="6D9D04BF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2.3. За вычетом суммы задатка Покупат</w:t>
      </w:r>
      <w:r w:rsidR="00080F86" w:rsidRPr="004C48FF">
        <w:rPr>
          <w:rFonts w:ascii="Times New Roman" w:hAnsi="Times New Roman" w:cs="Times New Roman"/>
        </w:rPr>
        <w:t xml:space="preserve">ель обязан уплатить ___________ </w:t>
      </w:r>
      <w:r w:rsidRPr="004C48FF">
        <w:rPr>
          <w:rFonts w:ascii="Times New Roman" w:hAnsi="Times New Roman" w:cs="Times New Roman"/>
        </w:rPr>
        <w:t>(____________________) рублей</w:t>
      </w:r>
      <w:r w:rsidR="00C27B65" w:rsidRPr="004C48FF">
        <w:rPr>
          <w:rFonts w:ascii="Times New Roman" w:hAnsi="Times New Roman" w:cs="Times New Roman"/>
        </w:rPr>
        <w:t xml:space="preserve"> по следующим реквизитам: Получатель: </w:t>
      </w:r>
      <w:r w:rsidR="006057E9">
        <w:rPr>
          <w:rFonts w:ascii="Times New Roman" w:hAnsi="Times New Roman" w:cs="Times New Roman"/>
        </w:rPr>
        <w:t>Шаров Алексей Викторович,</w:t>
      </w:r>
      <w:r w:rsidR="000B377A" w:rsidRPr="004C48FF">
        <w:rPr>
          <w:rFonts w:ascii="Times New Roman" w:hAnsi="Times New Roman" w:cs="Times New Roman"/>
        </w:rPr>
        <w:t xml:space="preserve"> </w:t>
      </w:r>
      <w:r w:rsidR="006057E9">
        <w:rPr>
          <w:rFonts w:ascii="Times New Roman" w:hAnsi="Times New Roman" w:cs="Times New Roman"/>
        </w:rPr>
        <w:t>(</w:t>
      </w:r>
      <w:r w:rsidR="00C27B65" w:rsidRPr="004C48FF">
        <w:rPr>
          <w:rFonts w:ascii="Times New Roman" w:hAnsi="Times New Roman" w:cs="Times New Roman"/>
        </w:rPr>
        <w:t xml:space="preserve">адрес: </w:t>
      </w:r>
      <w:r w:rsidR="006057E9">
        <w:rPr>
          <w:rFonts w:ascii="Times New Roman" w:hAnsi="Times New Roman" w:cs="Times New Roman"/>
        </w:rPr>
        <w:t>г. Москва, бульвар Кронштадтский, д. 29, кв. 27</w:t>
      </w:r>
      <w:r w:rsidR="00C27B65" w:rsidRPr="004C48FF">
        <w:rPr>
          <w:rFonts w:ascii="Times New Roman" w:hAnsi="Times New Roman" w:cs="Times New Roman"/>
        </w:rPr>
        <w:t xml:space="preserve"> </w:t>
      </w:r>
      <w:r w:rsidR="006057E9">
        <w:rPr>
          <w:rFonts w:ascii="Times New Roman" w:hAnsi="Times New Roman" w:cs="Times New Roman"/>
        </w:rPr>
        <w:t xml:space="preserve">ИНН </w:t>
      </w:r>
      <w:r w:rsidR="006057E9" w:rsidRPr="00B92DC3">
        <w:rPr>
          <w:rFonts w:ascii="Times New Roman" w:hAnsi="Times New Roman" w:cs="Times New Roman"/>
        </w:rPr>
        <w:t>774310624715</w:t>
      </w:r>
      <w:r w:rsidR="006057E9">
        <w:rPr>
          <w:rFonts w:ascii="Times New Roman" w:hAnsi="Times New Roman" w:cs="Times New Roman"/>
        </w:rPr>
        <w:t>),</w:t>
      </w:r>
      <w:r w:rsidR="00C27B65" w:rsidRPr="004C48FF">
        <w:rPr>
          <w:rFonts w:ascii="Times New Roman" w:hAnsi="Times New Roman" w:cs="Times New Roman"/>
        </w:rPr>
        <w:t xml:space="preserve"> р/с </w:t>
      </w:r>
      <w:r w:rsidR="006057E9" w:rsidRPr="006057E9">
        <w:rPr>
          <w:rFonts w:ascii="Times New Roman" w:hAnsi="Times New Roman" w:cs="Times New Roman"/>
        </w:rPr>
        <w:t>40817810300070918001</w:t>
      </w:r>
      <w:r w:rsidR="006057E9" w:rsidRPr="006057E9">
        <w:rPr>
          <w:rFonts w:ascii="Times New Roman" w:hAnsi="Times New Roman" w:cs="Times New Roman"/>
        </w:rPr>
        <w:t xml:space="preserve"> </w:t>
      </w:r>
      <w:r w:rsidR="007D53D6" w:rsidRPr="006057E9">
        <w:rPr>
          <w:rFonts w:ascii="Times New Roman" w:hAnsi="Times New Roman" w:cs="Times New Roman"/>
        </w:rPr>
        <w:t>в</w:t>
      </w:r>
      <w:r w:rsidR="00C27B65" w:rsidRPr="006057E9">
        <w:rPr>
          <w:rFonts w:ascii="Times New Roman" w:hAnsi="Times New Roman" w:cs="Times New Roman"/>
        </w:rPr>
        <w:t xml:space="preserve"> </w:t>
      </w:r>
      <w:r w:rsidR="006057E9" w:rsidRPr="006057E9">
        <w:rPr>
          <w:rFonts w:ascii="Times New Roman" w:hAnsi="Times New Roman" w:cs="Times New Roman"/>
        </w:rPr>
        <w:t>«Банк РМП» (ПАО),</w:t>
      </w:r>
      <w:r w:rsidR="00C27B65" w:rsidRPr="006057E9">
        <w:rPr>
          <w:rFonts w:ascii="Times New Roman" w:hAnsi="Times New Roman" w:cs="Times New Roman"/>
        </w:rPr>
        <w:t xml:space="preserve"> к/с </w:t>
      </w:r>
      <w:r w:rsidR="006057E9" w:rsidRPr="006057E9">
        <w:rPr>
          <w:rFonts w:ascii="Times New Roman" w:hAnsi="Times New Roman" w:cs="Times New Roman"/>
        </w:rPr>
        <w:t>30101810345250000583</w:t>
      </w:r>
      <w:r w:rsidR="006057E9" w:rsidRPr="006057E9">
        <w:rPr>
          <w:rFonts w:ascii="Times New Roman" w:hAnsi="Times New Roman" w:cs="Times New Roman"/>
        </w:rPr>
        <w:t xml:space="preserve">, </w:t>
      </w:r>
      <w:r w:rsidR="00C27B65" w:rsidRPr="006057E9">
        <w:rPr>
          <w:rFonts w:ascii="Times New Roman" w:hAnsi="Times New Roman" w:cs="Times New Roman"/>
        </w:rPr>
        <w:t xml:space="preserve">БИК </w:t>
      </w:r>
      <w:r w:rsidR="006057E9" w:rsidRPr="006057E9">
        <w:rPr>
          <w:rFonts w:ascii="Times New Roman" w:hAnsi="Times New Roman" w:cs="Times New Roman"/>
        </w:rPr>
        <w:t>044525583</w:t>
      </w:r>
      <w:r w:rsidR="00080F86" w:rsidRPr="006057E9">
        <w:rPr>
          <w:rFonts w:ascii="Times New Roman" w:hAnsi="Times New Roman" w:cs="Times New Roman"/>
        </w:rPr>
        <w:t>.</w:t>
      </w:r>
    </w:p>
    <w:p w14:paraId="26AFB439" w14:textId="77777777" w:rsidR="007D53D6" w:rsidRPr="004C48FF" w:rsidRDefault="007D53D6" w:rsidP="00080F86">
      <w:pPr>
        <w:contextualSpacing/>
        <w:jc w:val="both"/>
        <w:rPr>
          <w:rFonts w:ascii="Times New Roman" w:hAnsi="Times New Roman" w:cs="Times New Roman"/>
        </w:rPr>
      </w:pPr>
    </w:p>
    <w:p w14:paraId="02DEA3BE" w14:textId="0BB080DB" w:rsidR="00080F86" w:rsidRDefault="00AB5F6A" w:rsidP="003A0D4C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3. ПОРЯДОК РАСЧЕТОВ</w:t>
      </w:r>
    </w:p>
    <w:p w14:paraId="0D4BF783" w14:textId="77777777" w:rsidR="003A0D4C" w:rsidRPr="004C48FF" w:rsidRDefault="003A0D4C" w:rsidP="003A0D4C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</w:p>
    <w:p w14:paraId="323C4F32" w14:textId="0D1DE039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3.1. Покупатель обязуется оплатить стоимост</w:t>
      </w:r>
      <w:r w:rsidR="00080F86" w:rsidRPr="004C48FF">
        <w:rPr>
          <w:rFonts w:ascii="Times New Roman" w:hAnsi="Times New Roman" w:cs="Times New Roman"/>
        </w:rPr>
        <w:t xml:space="preserve">ь Имущества, указанную в п. 2.3 </w:t>
      </w:r>
      <w:r w:rsidRPr="004C48FF">
        <w:rPr>
          <w:rFonts w:ascii="Times New Roman" w:hAnsi="Times New Roman" w:cs="Times New Roman"/>
        </w:rPr>
        <w:t>Договора, в течение 30 (тридцати) календарных дней с даты подп</w:t>
      </w:r>
      <w:r w:rsidR="00080F86" w:rsidRPr="004C48FF">
        <w:rPr>
          <w:rFonts w:ascii="Times New Roman" w:hAnsi="Times New Roman" w:cs="Times New Roman"/>
        </w:rPr>
        <w:t xml:space="preserve">исания </w:t>
      </w:r>
      <w:r w:rsidRPr="004C48FF">
        <w:rPr>
          <w:rFonts w:ascii="Times New Roman" w:hAnsi="Times New Roman" w:cs="Times New Roman"/>
        </w:rPr>
        <w:t>Сторонами Договора.</w:t>
      </w:r>
    </w:p>
    <w:p w14:paraId="4EB6FA39" w14:textId="4E2FAD05" w:rsidR="00AB5F6A" w:rsidRPr="004C48FF" w:rsidRDefault="00AB5F6A" w:rsidP="004952D5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3.2. Все расчеты по Договору производятся в безналичном порядке.</w:t>
      </w:r>
    </w:p>
    <w:p w14:paraId="5CAA2B01" w14:textId="1AE7E1EE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lastRenderedPageBreak/>
        <w:t xml:space="preserve">3.3. Все расходы, связанные с </w:t>
      </w:r>
      <w:r w:rsidR="00F122BC">
        <w:rPr>
          <w:rFonts w:ascii="Times New Roman" w:hAnsi="Times New Roman" w:cs="Times New Roman"/>
        </w:rPr>
        <w:t xml:space="preserve">заключением Договора, </w:t>
      </w:r>
      <w:r w:rsidRPr="004C48FF">
        <w:rPr>
          <w:rFonts w:ascii="Times New Roman" w:hAnsi="Times New Roman" w:cs="Times New Roman"/>
        </w:rPr>
        <w:t>оформлением и госуда</w:t>
      </w:r>
      <w:r w:rsidR="00080F86" w:rsidRPr="004C48FF">
        <w:rPr>
          <w:rFonts w:ascii="Times New Roman" w:hAnsi="Times New Roman" w:cs="Times New Roman"/>
        </w:rPr>
        <w:t xml:space="preserve">рственной регистрацией перехода </w:t>
      </w:r>
      <w:r w:rsidRPr="004C48FF">
        <w:rPr>
          <w:rFonts w:ascii="Times New Roman" w:hAnsi="Times New Roman" w:cs="Times New Roman"/>
        </w:rPr>
        <w:t>права</w:t>
      </w:r>
      <w:r w:rsidR="00F122BC">
        <w:rPr>
          <w:rFonts w:ascii="Times New Roman" w:hAnsi="Times New Roman" w:cs="Times New Roman"/>
        </w:rPr>
        <w:t xml:space="preserve"> собственности</w:t>
      </w:r>
      <w:r w:rsidRPr="004C48FF">
        <w:rPr>
          <w:rFonts w:ascii="Times New Roman" w:hAnsi="Times New Roman" w:cs="Times New Roman"/>
        </w:rPr>
        <w:t xml:space="preserve"> от Продавца к Покупателю на отчуждаемое по </w:t>
      </w:r>
      <w:r w:rsidR="00080F86" w:rsidRPr="004C48FF">
        <w:rPr>
          <w:rFonts w:ascii="Times New Roman" w:hAnsi="Times New Roman" w:cs="Times New Roman"/>
        </w:rPr>
        <w:t xml:space="preserve">Договору имущество, </w:t>
      </w:r>
      <w:r w:rsidRPr="004C48FF">
        <w:rPr>
          <w:rFonts w:ascii="Times New Roman" w:hAnsi="Times New Roman" w:cs="Times New Roman"/>
        </w:rPr>
        <w:t>несет Покупатель.</w:t>
      </w:r>
    </w:p>
    <w:p w14:paraId="5377496B" w14:textId="77F0A054" w:rsidR="00887491" w:rsidRPr="00887491" w:rsidRDefault="00887491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В случае неисполнения Покупателем обязательства по оплате стоимости Имущества в срок, предусмотренный п. 3.1 Договора, Договор считается автоматически расторгнутым без дополнительного согласования.</w:t>
      </w:r>
    </w:p>
    <w:p w14:paraId="0740BE74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9D709A2" w14:textId="77777777" w:rsidR="00080F86" w:rsidRPr="004C48FF" w:rsidRDefault="00080F86" w:rsidP="00080F86">
      <w:pPr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 xml:space="preserve">4. </w:t>
      </w:r>
      <w:r w:rsidR="00AB5F6A" w:rsidRPr="004C48FF">
        <w:rPr>
          <w:rFonts w:ascii="Times New Roman" w:hAnsi="Times New Roman" w:cs="Times New Roman"/>
          <w:b/>
        </w:rPr>
        <w:t>ПЕРЕДАЧА ИМУЩЕСТВА</w:t>
      </w:r>
    </w:p>
    <w:p w14:paraId="6F02075E" w14:textId="77777777" w:rsidR="00887491" w:rsidRPr="004C48FF" w:rsidRDefault="00AB5F6A" w:rsidP="00887491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1. Имущество передается Продавцом Поку</w:t>
      </w:r>
      <w:r w:rsidR="00080F86" w:rsidRPr="004C48FF">
        <w:rPr>
          <w:rFonts w:ascii="Times New Roman" w:hAnsi="Times New Roman" w:cs="Times New Roman"/>
        </w:rPr>
        <w:t xml:space="preserve">пателю </w:t>
      </w:r>
      <w:r w:rsidR="002D35B9" w:rsidRPr="004C48FF">
        <w:rPr>
          <w:rFonts w:ascii="Times New Roman" w:hAnsi="Times New Roman" w:cs="Times New Roman"/>
        </w:rPr>
        <w:t xml:space="preserve">в месте </w:t>
      </w:r>
      <w:r w:rsidR="00080F86" w:rsidRPr="004C48FF">
        <w:rPr>
          <w:rFonts w:ascii="Times New Roman" w:hAnsi="Times New Roman" w:cs="Times New Roman"/>
        </w:rPr>
        <w:t xml:space="preserve">его фактического </w:t>
      </w:r>
      <w:r w:rsidRPr="004C48FF">
        <w:rPr>
          <w:rFonts w:ascii="Times New Roman" w:hAnsi="Times New Roman" w:cs="Times New Roman"/>
        </w:rPr>
        <w:t xml:space="preserve">нахождения по передаточному акту, подписанному </w:t>
      </w:r>
      <w:r w:rsidR="00080F86" w:rsidRPr="004C48FF">
        <w:rPr>
          <w:rFonts w:ascii="Times New Roman" w:hAnsi="Times New Roman" w:cs="Times New Roman"/>
        </w:rPr>
        <w:t xml:space="preserve">уполномоченными представителями </w:t>
      </w:r>
      <w:r w:rsidRPr="004C48FF">
        <w:rPr>
          <w:rFonts w:ascii="Times New Roman" w:hAnsi="Times New Roman" w:cs="Times New Roman"/>
        </w:rPr>
        <w:t xml:space="preserve">Сторон, </w:t>
      </w:r>
      <w:r w:rsidR="00887491">
        <w:rPr>
          <w:rFonts w:ascii="Times New Roman" w:hAnsi="Times New Roman" w:cs="Times New Roman"/>
        </w:rPr>
        <w:t xml:space="preserve">в течение ___ рабочих дней с момента полной оплаты, согласно разделу 3 Договора. </w:t>
      </w:r>
    </w:p>
    <w:p w14:paraId="7DFB9C2A" w14:textId="311A5D8F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2. Со дня подписания передаточного акта</w:t>
      </w:r>
      <w:r w:rsidR="00080F86" w:rsidRPr="004C48FF">
        <w:rPr>
          <w:rFonts w:ascii="Times New Roman" w:hAnsi="Times New Roman" w:cs="Times New Roman"/>
        </w:rPr>
        <w:t xml:space="preserve"> Покупателем ответственность за </w:t>
      </w:r>
      <w:r w:rsidRPr="004C48FF">
        <w:rPr>
          <w:rFonts w:ascii="Times New Roman" w:hAnsi="Times New Roman" w:cs="Times New Roman"/>
        </w:rPr>
        <w:t>сохранность Имущества, равно как и риск его с</w:t>
      </w:r>
      <w:r w:rsidR="00080F86" w:rsidRPr="004C48FF">
        <w:rPr>
          <w:rFonts w:ascii="Times New Roman" w:hAnsi="Times New Roman" w:cs="Times New Roman"/>
        </w:rPr>
        <w:t xml:space="preserve">лучайной порчи или гибели несет </w:t>
      </w:r>
      <w:r w:rsidRPr="004C48FF">
        <w:rPr>
          <w:rFonts w:ascii="Times New Roman" w:hAnsi="Times New Roman" w:cs="Times New Roman"/>
        </w:rPr>
        <w:t>Покупатель.</w:t>
      </w:r>
    </w:p>
    <w:p w14:paraId="5B83F4C4" w14:textId="35F118FB" w:rsidR="004224BF" w:rsidRPr="004C48FF" w:rsidRDefault="004224BF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течение _</w:t>
      </w:r>
      <w:r w:rsidR="000157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дней с момента подписания Сторонами передаточного акта Стороны обязаны обратиться в </w:t>
      </w:r>
      <w:r w:rsidR="00015753">
        <w:rPr>
          <w:rFonts w:ascii="Times New Roman" w:hAnsi="Times New Roman" w:cs="Times New Roman"/>
        </w:rPr>
        <w:t>орган государственной регистрации прав на недвижимое имущества для регистрации перехода права собственности на Имущество.</w:t>
      </w:r>
    </w:p>
    <w:p w14:paraId="38A30506" w14:textId="5ECBFF2C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3. Покупатель ознакомлен с фактическим состояни</w:t>
      </w:r>
      <w:r w:rsidR="00080F86" w:rsidRPr="004C48FF">
        <w:rPr>
          <w:rFonts w:ascii="Times New Roman" w:hAnsi="Times New Roman" w:cs="Times New Roman"/>
        </w:rPr>
        <w:t xml:space="preserve">ем имущества до начала торгов и </w:t>
      </w:r>
      <w:r w:rsidR="000B377A" w:rsidRPr="004C48FF">
        <w:rPr>
          <w:rFonts w:ascii="Times New Roman" w:hAnsi="Times New Roman" w:cs="Times New Roman"/>
        </w:rPr>
        <w:t xml:space="preserve">подписания </w:t>
      </w:r>
      <w:r w:rsidR="00887491">
        <w:rPr>
          <w:rFonts w:ascii="Times New Roman" w:hAnsi="Times New Roman" w:cs="Times New Roman"/>
        </w:rPr>
        <w:t>Д</w:t>
      </w:r>
      <w:r w:rsidR="000B377A" w:rsidRPr="004C48FF">
        <w:rPr>
          <w:rFonts w:ascii="Times New Roman" w:hAnsi="Times New Roman" w:cs="Times New Roman"/>
        </w:rPr>
        <w:t>оговора,</w:t>
      </w:r>
      <w:r w:rsidRPr="004C48FF">
        <w:rPr>
          <w:rFonts w:ascii="Times New Roman" w:hAnsi="Times New Roman" w:cs="Times New Roman"/>
        </w:rPr>
        <w:t xml:space="preserve"> и фактическое состоя</w:t>
      </w:r>
      <w:r w:rsidR="00080F86" w:rsidRPr="004C48FF">
        <w:rPr>
          <w:rFonts w:ascii="Times New Roman" w:hAnsi="Times New Roman" w:cs="Times New Roman"/>
        </w:rPr>
        <w:t xml:space="preserve">ние имущества не может являться основанием для </w:t>
      </w:r>
      <w:r w:rsidRPr="004C48FF">
        <w:rPr>
          <w:rFonts w:ascii="Times New Roman" w:hAnsi="Times New Roman" w:cs="Times New Roman"/>
        </w:rPr>
        <w:t xml:space="preserve">отказа от принятия имущества. </w:t>
      </w:r>
      <w:r w:rsidR="00080F86" w:rsidRPr="004C48FF">
        <w:rPr>
          <w:rFonts w:ascii="Times New Roman" w:hAnsi="Times New Roman" w:cs="Times New Roman"/>
        </w:rPr>
        <w:t xml:space="preserve">Обязательство Продавца передать </w:t>
      </w:r>
      <w:r w:rsidRPr="004C48FF">
        <w:rPr>
          <w:rFonts w:ascii="Times New Roman" w:hAnsi="Times New Roman" w:cs="Times New Roman"/>
        </w:rPr>
        <w:t>Имущество считается исполненным после подписания Сторонами передаточного акта.</w:t>
      </w:r>
    </w:p>
    <w:p w14:paraId="1F76488F" w14:textId="32C15B02" w:rsidR="00887491" w:rsidRDefault="00AB5F6A" w:rsidP="00887491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4.4.</w:t>
      </w:r>
      <w:r w:rsidR="00887491" w:rsidRPr="00887491">
        <w:rPr>
          <w:rFonts w:ascii="Times New Roman" w:hAnsi="Times New Roman" w:cs="Times New Roman"/>
        </w:rPr>
        <w:t xml:space="preserve"> </w:t>
      </w:r>
      <w:r w:rsidR="00887491">
        <w:rPr>
          <w:rFonts w:ascii="Times New Roman" w:hAnsi="Times New Roman" w:cs="Times New Roman"/>
        </w:rPr>
        <w:t>Продавец</w:t>
      </w:r>
      <w:r w:rsidR="00887491" w:rsidRPr="003D0AD6">
        <w:rPr>
          <w:rFonts w:ascii="Times New Roman" w:hAnsi="Times New Roman" w:cs="Times New Roman"/>
        </w:rPr>
        <w:t xml:space="preserve"> гарантирует, что </w:t>
      </w:r>
      <w:r w:rsidR="00887491">
        <w:rPr>
          <w:rFonts w:ascii="Times New Roman" w:hAnsi="Times New Roman" w:cs="Times New Roman"/>
        </w:rPr>
        <w:t>И</w:t>
      </w:r>
      <w:r w:rsidR="00887491" w:rsidRPr="003D0AD6">
        <w:rPr>
          <w:rFonts w:ascii="Times New Roman" w:hAnsi="Times New Roman" w:cs="Times New Roman"/>
        </w:rPr>
        <w:t>мущество</w:t>
      </w:r>
      <w:r w:rsidR="00887491">
        <w:rPr>
          <w:rFonts w:ascii="Times New Roman" w:hAnsi="Times New Roman" w:cs="Times New Roman"/>
        </w:rPr>
        <w:t xml:space="preserve"> </w:t>
      </w:r>
      <w:r w:rsidR="00887491" w:rsidRPr="003D0AD6">
        <w:rPr>
          <w:rFonts w:ascii="Times New Roman" w:hAnsi="Times New Roman" w:cs="Times New Roman"/>
        </w:rPr>
        <w:t xml:space="preserve">на момент заключения Договора не продано, не подарено, свободно от долгов, не подлежит удержанию, в споре и под запретом (арестом) не состоит и свободно от любых прав третьих лиц и иных обременений, не </w:t>
      </w:r>
      <w:r w:rsidR="00F122BC">
        <w:rPr>
          <w:rFonts w:ascii="Times New Roman" w:hAnsi="Times New Roman" w:cs="Times New Roman"/>
        </w:rPr>
        <w:t>указанных</w:t>
      </w:r>
      <w:r w:rsidR="00887491" w:rsidRPr="003D0AD6">
        <w:rPr>
          <w:rFonts w:ascii="Times New Roman" w:hAnsi="Times New Roman" w:cs="Times New Roman"/>
        </w:rPr>
        <w:t xml:space="preserve"> в </w:t>
      </w:r>
      <w:r w:rsidR="00887491">
        <w:rPr>
          <w:rFonts w:ascii="Times New Roman" w:hAnsi="Times New Roman" w:cs="Times New Roman"/>
        </w:rPr>
        <w:t>Договоре.</w:t>
      </w:r>
    </w:p>
    <w:p w14:paraId="3ECD24DB" w14:textId="22A2726F" w:rsidR="00F122BC" w:rsidRPr="004C48FF" w:rsidRDefault="00F122BC" w:rsidP="00887491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="00F64536">
        <w:rPr>
          <w:rFonts w:ascii="Times New Roman" w:hAnsi="Times New Roman" w:cs="Times New Roman"/>
        </w:rPr>
        <w:t>Продавец сообщил Покупателю обо всей известной ему задолженности, связанной с содержанием и эксплуатацией Имущества. Любая задолженность, связанная с эксплуатацией Имущества, включая коммунальные и иные платежи, независимо от того, сообщил ли о ней Продавец Покупателю, подлежит оплате Покупателем.</w:t>
      </w:r>
    </w:p>
    <w:p w14:paraId="22806CBD" w14:textId="470F5630" w:rsidR="005C0325" w:rsidRPr="004C48FF" w:rsidRDefault="00887491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645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AB5F6A" w:rsidRPr="004C48FF">
        <w:rPr>
          <w:rFonts w:ascii="Times New Roman" w:hAnsi="Times New Roman" w:cs="Times New Roman"/>
        </w:rPr>
        <w:t xml:space="preserve"> </w:t>
      </w:r>
      <w:r w:rsidRPr="004C48FF">
        <w:rPr>
          <w:rFonts w:ascii="Times New Roman" w:hAnsi="Times New Roman" w:cs="Times New Roman"/>
        </w:rPr>
        <w:t xml:space="preserve">В случае уклонения Покупателя от принятия </w:t>
      </w:r>
      <w:r>
        <w:rPr>
          <w:rFonts w:ascii="Times New Roman" w:hAnsi="Times New Roman" w:cs="Times New Roman"/>
        </w:rPr>
        <w:t>И</w:t>
      </w:r>
      <w:r w:rsidRPr="004C48FF">
        <w:rPr>
          <w:rFonts w:ascii="Times New Roman" w:hAnsi="Times New Roman" w:cs="Times New Roman"/>
        </w:rPr>
        <w:t>мущества от Продавца в срок, установленный в п. 4.</w:t>
      </w:r>
      <w:r>
        <w:rPr>
          <w:rFonts w:ascii="Times New Roman" w:hAnsi="Times New Roman" w:cs="Times New Roman"/>
        </w:rPr>
        <w:t>1.</w:t>
      </w:r>
      <w:r w:rsidRPr="004C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говора,</w:t>
      </w:r>
      <w:r w:rsidRPr="004C48FF">
        <w:rPr>
          <w:rFonts w:ascii="Times New Roman" w:hAnsi="Times New Roman" w:cs="Times New Roman"/>
        </w:rPr>
        <w:t xml:space="preserve"> расходы</w:t>
      </w:r>
      <w:r>
        <w:rPr>
          <w:rFonts w:ascii="Times New Roman" w:hAnsi="Times New Roman" w:cs="Times New Roman"/>
        </w:rPr>
        <w:t xml:space="preserve"> Продавца, связанные с обеспечением сохранности Имущества, и любые связанные с владением Имуществом убытки </w:t>
      </w:r>
      <w:r w:rsidRPr="004C48FF">
        <w:rPr>
          <w:rFonts w:ascii="Times New Roman" w:hAnsi="Times New Roman" w:cs="Times New Roman"/>
        </w:rPr>
        <w:t>возмещаются за счет Покупателя</w:t>
      </w:r>
      <w:r w:rsidR="00F64536">
        <w:rPr>
          <w:rFonts w:ascii="Times New Roman" w:hAnsi="Times New Roman" w:cs="Times New Roman"/>
        </w:rPr>
        <w:t>.</w:t>
      </w:r>
    </w:p>
    <w:p w14:paraId="054DD4BC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86915D2" w14:textId="29FF06B8" w:rsidR="00080F86" w:rsidRPr="003A0D4C" w:rsidRDefault="00AB5F6A" w:rsidP="003A0D4C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5. ПРАВА И ОБЯЗАННОСТИ СТОРОН</w:t>
      </w:r>
    </w:p>
    <w:p w14:paraId="52770350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1. Продавец обязан:</w:t>
      </w:r>
    </w:p>
    <w:p w14:paraId="3AC6EEBA" w14:textId="688AA628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1.1. Передать Покупателю в собственность Имущество, являющееся предметом</w:t>
      </w:r>
      <w:r w:rsidR="004952D5" w:rsidRPr="004C48FF">
        <w:rPr>
          <w:rFonts w:ascii="Times New Roman" w:hAnsi="Times New Roman" w:cs="Times New Roman"/>
        </w:rPr>
        <w:t xml:space="preserve"> </w:t>
      </w:r>
      <w:r w:rsidRPr="004C48FF">
        <w:rPr>
          <w:rFonts w:ascii="Times New Roman" w:hAnsi="Times New Roman" w:cs="Times New Roman"/>
        </w:rPr>
        <w:t>Договора.</w:t>
      </w:r>
    </w:p>
    <w:p w14:paraId="2A152985" w14:textId="572B7E5A" w:rsidR="005C0325" w:rsidRPr="004C48FF" w:rsidRDefault="005C0325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2. </w:t>
      </w:r>
      <w:r w:rsidRPr="005C0325">
        <w:rPr>
          <w:rFonts w:ascii="Times New Roman" w:hAnsi="Times New Roman" w:cs="Times New Roman"/>
        </w:rPr>
        <w:t xml:space="preserve">Совершить все необходимые действия для государственной регистрации перехода права собственности на </w:t>
      </w:r>
      <w:r>
        <w:rPr>
          <w:rFonts w:ascii="Times New Roman" w:hAnsi="Times New Roman" w:cs="Times New Roman"/>
        </w:rPr>
        <w:t>Имущество</w:t>
      </w:r>
      <w:r w:rsidRPr="005C0325">
        <w:rPr>
          <w:rFonts w:ascii="Times New Roman" w:hAnsi="Times New Roman" w:cs="Times New Roman"/>
        </w:rPr>
        <w:t>.</w:t>
      </w:r>
    </w:p>
    <w:p w14:paraId="7CC1272A" w14:textId="77777777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 Покупатель обязан:</w:t>
      </w:r>
    </w:p>
    <w:p w14:paraId="19086F0B" w14:textId="719D95D3" w:rsidR="00AB5F6A" w:rsidRPr="004C48FF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1. Оплатить приобретаемое Имущество в п</w:t>
      </w:r>
      <w:r w:rsidR="00080F86" w:rsidRPr="004C48FF">
        <w:rPr>
          <w:rFonts w:ascii="Times New Roman" w:hAnsi="Times New Roman" w:cs="Times New Roman"/>
        </w:rPr>
        <w:t xml:space="preserve">олном объеме </w:t>
      </w:r>
      <w:r w:rsidRPr="004C48FF">
        <w:rPr>
          <w:rFonts w:ascii="Times New Roman" w:hAnsi="Times New Roman" w:cs="Times New Roman"/>
        </w:rPr>
        <w:t xml:space="preserve">путем безналичного перечисления </w:t>
      </w:r>
      <w:r w:rsidR="00625080" w:rsidRPr="004C48FF">
        <w:rPr>
          <w:rFonts w:ascii="Times New Roman" w:hAnsi="Times New Roman" w:cs="Times New Roman"/>
        </w:rPr>
        <w:t xml:space="preserve">денежных средств </w:t>
      </w:r>
      <w:r w:rsidRPr="004C48FF">
        <w:rPr>
          <w:rFonts w:ascii="Times New Roman" w:hAnsi="Times New Roman" w:cs="Times New Roman"/>
        </w:rPr>
        <w:t>на расче</w:t>
      </w:r>
      <w:r w:rsidR="00ED28FC" w:rsidRPr="004C48FF">
        <w:rPr>
          <w:rFonts w:ascii="Times New Roman" w:hAnsi="Times New Roman" w:cs="Times New Roman"/>
        </w:rPr>
        <w:t>тный счет Продавца.</w:t>
      </w:r>
    </w:p>
    <w:p w14:paraId="7398CB57" w14:textId="4BF27FB7" w:rsidR="00AB5F6A" w:rsidRDefault="00AB5F6A" w:rsidP="00080F86">
      <w:pPr>
        <w:contextualSpacing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>5.2.2. Принять имущество на условиях, предусмотренных Договором</w:t>
      </w:r>
      <w:r w:rsidR="004224BF">
        <w:rPr>
          <w:rFonts w:ascii="Times New Roman" w:hAnsi="Times New Roman" w:cs="Times New Roman"/>
        </w:rPr>
        <w:t xml:space="preserve">, в том числе совершить необходимые действия для государственной </w:t>
      </w:r>
      <w:r w:rsidR="004224BF" w:rsidRPr="005C0325">
        <w:rPr>
          <w:rFonts w:ascii="Times New Roman" w:hAnsi="Times New Roman" w:cs="Times New Roman"/>
        </w:rPr>
        <w:t xml:space="preserve">регистрации перехода права собственности на </w:t>
      </w:r>
      <w:r w:rsidR="004224BF">
        <w:rPr>
          <w:rFonts w:ascii="Times New Roman" w:hAnsi="Times New Roman" w:cs="Times New Roman"/>
        </w:rPr>
        <w:t>Имущество</w:t>
      </w:r>
      <w:r w:rsidR="004224BF" w:rsidRPr="005C0325">
        <w:rPr>
          <w:rFonts w:ascii="Times New Roman" w:hAnsi="Times New Roman" w:cs="Times New Roman"/>
        </w:rPr>
        <w:t>.</w:t>
      </w:r>
    </w:p>
    <w:p w14:paraId="390A3B43" w14:textId="2A1D9604" w:rsidR="004224BF" w:rsidRPr="004C48FF" w:rsidRDefault="004224BF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</w:t>
      </w:r>
      <w:r w:rsidRPr="004C4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 xml:space="preserve">облюдать установленные законодательством ограничения на право пользования и распоряжения </w:t>
      </w:r>
      <w:r>
        <w:rPr>
          <w:rFonts w:ascii="Times New Roman" w:hAnsi="Times New Roman" w:cs="Times New Roman"/>
        </w:rPr>
        <w:t>И</w:t>
      </w:r>
      <w:r w:rsidRPr="004C48FF">
        <w:rPr>
          <w:rFonts w:ascii="Times New Roman" w:hAnsi="Times New Roman" w:cs="Times New Roman"/>
        </w:rPr>
        <w:t>муществом.</w:t>
      </w:r>
    </w:p>
    <w:p w14:paraId="47BDBA59" w14:textId="504EA435" w:rsidR="000E2D3C" w:rsidRPr="004C48FF" w:rsidRDefault="00AB5F6A" w:rsidP="000E2D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48FF">
        <w:rPr>
          <w:rFonts w:ascii="Times New Roman" w:hAnsi="Times New Roman" w:cs="Times New Roman"/>
        </w:rPr>
        <w:t xml:space="preserve">5.3. </w:t>
      </w:r>
      <w:r w:rsidR="000E2D3C" w:rsidRPr="004C48FF">
        <w:rPr>
          <w:rFonts w:ascii="Times New Roman" w:hAnsi="Times New Roman" w:cs="Times New Roman"/>
        </w:rPr>
        <w:t xml:space="preserve">Право собственности на </w:t>
      </w:r>
      <w:r w:rsidR="00BA2E8E">
        <w:rPr>
          <w:rFonts w:ascii="Times New Roman" w:hAnsi="Times New Roman" w:cs="Times New Roman"/>
        </w:rPr>
        <w:t>Имущество</w:t>
      </w:r>
      <w:r w:rsidR="000E2D3C" w:rsidRPr="004C48FF">
        <w:rPr>
          <w:rFonts w:ascii="Times New Roman" w:hAnsi="Times New Roman" w:cs="Times New Roman"/>
        </w:rPr>
        <w:t xml:space="preserve"> возникает у Покупателя с момента государственной регистрации перехода</w:t>
      </w:r>
      <w:r w:rsidR="005C0325">
        <w:rPr>
          <w:rFonts w:ascii="Times New Roman" w:hAnsi="Times New Roman" w:cs="Times New Roman"/>
        </w:rPr>
        <w:t xml:space="preserve"> к нему</w:t>
      </w:r>
      <w:r w:rsidR="000E2D3C" w:rsidRPr="004C48FF">
        <w:rPr>
          <w:rFonts w:ascii="Times New Roman" w:hAnsi="Times New Roman" w:cs="Times New Roman"/>
        </w:rPr>
        <w:t xml:space="preserve"> права собственности в установленном законом порядке. </w:t>
      </w:r>
    </w:p>
    <w:p w14:paraId="6FEFB8B9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A8E778F" w14:textId="5ECD550D" w:rsidR="00AB5F6A" w:rsidRPr="004C48FF" w:rsidRDefault="00BA2E8E" w:rsidP="00080F8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B5F6A" w:rsidRPr="004C48FF">
        <w:rPr>
          <w:rFonts w:ascii="Times New Roman" w:hAnsi="Times New Roman" w:cs="Times New Roman"/>
          <w:b/>
        </w:rPr>
        <w:t>. ОТВЕТСТВЕННОСТЬ</w:t>
      </w:r>
    </w:p>
    <w:p w14:paraId="268D8796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1E9748C8" w14:textId="1521EF36" w:rsidR="00AB5F6A" w:rsidRPr="004C48FF" w:rsidRDefault="00BA2E8E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AB5F6A" w:rsidRPr="004C48FF">
        <w:rPr>
          <w:rFonts w:ascii="Times New Roman" w:hAnsi="Times New Roman" w:cs="Times New Roman"/>
        </w:rPr>
        <w:t>.1. За неисполнение или ненадлежащее исполн</w:t>
      </w:r>
      <w:r w:rsidR="00080F86" w:rsidRPr="004C48FF">
        <w:rPr>
          <w:rFonts w:ascii="Times New Roman" w:hAnsi="Times New Roman" w:cs="Times New Roman"/>
        </w:rPr>
        <w:t xml:space="preserve">ение обязательств по настоящему </w:t>
      </w:r>
      <w:r w:rsidR="00AB5F6A" w:rsidRPr="004C48FF">
        <w:rPr>
          <w:rFonts w:ascii="Times New Roman" w:hAnsi="Times New Roman" w:cs="Times New Roman"/>
        </w:rPr>
        <w:t>Договору Стороны несут ответственнос</w:t>
      </w:r>
      <w:r w:rsidR="00080F86" w:rsidRPr="004C48FF">
        <w:rPr>
          <w:rFonts w:ascii="Times New Roman" w:hAnsi="Times New Roman" w:cs="Times New Roman"/>
        </w:rPr>
        <w:t xml:space="preserve">ть в соответствии с действующим </w:t>
      </w:r>
      <w:r w:rsidR="00AB5F6A" w:rsidRPr="004C48FF">
        <w:rPr>
          <w:rFonts w:ascii="Times New Roman" w:hAnsi="Times New Roman" w:cs="Times New Roman"/>
        </w:rPr>
        <w:t>законодательством РФ.</w:t>
      </w:r>
    </w:p>
    <w:p w14:paraId="2CCFD87B" w14:textId="7D2B5826" w:rsidR="00AB5F6A" w:rsidRPr="004C48FF" w:rsidRDefault="00BA2E8E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B5F6A" w:rsidRPr="004C48FF">
        <w:rPr>
          <w:rFonts w:ascii="Times New Roman" w:hAnsi="Times New Roman" w:cs="Times New Roman"/>
        </w:rPr>
        <w:t>.2. Стороны освобождаются от всех или части взяты</w:t>
      </w:r>
      <w:r w:rsidR="00080F86" w:rsidRPr="004C48FF">
        <w:rPr>
          <w:rFonts w:ascii="Times New Roman" w:hAnsi="Times New Roman" w:cs="Times New Roman"/>
        </w:rPr>
        <w:t xml:space="preserve">х на себя обязательств в случае </w:t>
      </w:r>
      <w:r w:rsidR="00AB5F6A" w:rsidRPr="004C48FF">
        <w:rPr>
          <w:rFonts w:ascii="Times New Roman" w:hAnsi="Times New Roman" w:cs="Times New Roman"/>
        </w:rPr>
        <w:t>возникновения непредвиденных и независящих от их воли обстоятельств (форс-мажорные</w:t>
      </w:r>
      <w:r w:rsidR="00080F86" w:rsidRPr="004C48FF">
        <w:rPr>
          <w:rFonts w:ascii="Times New Roman" w:hAnsi="Times New Roman" w:cs="Times New Roman"/>
        </w:rPr>
        <w:t xml:space="preserve"> </w:t>
      </w:r>
      <w:r w:rsidR="00AB5F6A" w:rsidRPr="004C48FF">
        <w:rPr>
          <w:rFonts w:ascii="Times New Roman" w:hAnsi="Times New Roman" w:cs="Times New Roman"/>
        </w:rPr>
        <w:t>обстоятельства), а именно – стихийного бедствия: пожара, наводнения и т.п.), военных</w:t>
      </w:r>
      <w:r w:rsidR="00BD47BA" w:rsidRPr="004C48FF">
        <w:rPr>
          <w:rFonts w:ascii="Times New Roman" w:hAnsi="Times New Roman" w:cs="Times New Roman"/>
        </w:rPr>
        <w:t xml:space="preserve"> </w:t>
      </w:r>
      <w:r w:rsidR="00AB5F6A" w:rsidRPr="004C48FF">
        <w:rPr>
          <w:rFonts w:ascii="Times New Roman" w:hAnsi="Times New Roman" w:cs="Times New Roman"/>
        </w:rPr>
        <w:t>действий любого характеров, забастовок, затр</w:t>
      </w:r>
      <w:r w:rsidR="00080F86" w:rsidRPr="004C48FF">
        <w:rPr>
          <w:rFonts w:ascii="Times New Roman" w:hAnsi="Times New Roman" w:cs="Times New Roman"/>
        </w:rPr>
        <w:t xml:space="preserve">агивающих работу Продавца и/или </w:t>
      </w:r>
      <w:r w:rsidR="00AB5F6A" w:rsidRPr="004C48FF">
        <w:rPr>
          <w:rFonts w:ascii="Times New Roman" w:hAnsi="Times New Roman" w:cs="Times New Roman"/>
        </w:rPr>
        <w:t>Покупателя, принятия государственными органами реш</w:t>
      </w:r>
      <w:r w:rsidR="00080F86" w:rsidRPr="004C48FF">
        <w:rPr>
          <w:rFonts w:ascii="Times New Roman" w:hAnsi="Times New Roman" w:cs="Times New Roman"/>
        </w:rPr>
        <w:t xml:space="preserve">ений, препятствующих выполнению </w:t>
      </w:r>
      <w:r w:rsidR="00AB5F6A" w:rsidRPr="004C48FF">
        <w:rPr>
          <w:rFonts w:ascii="Times New Roman" w:hAnsi="Times New Roman" w:cs="Times New Roman"/>
        </w:rPr>
        <w:t>обязательств по настоящему Договору. Сторо</w:t>
      </w:r>
      <w:r w:rsidR="00080F86" w:rsidRPr="004C48FF">
        <w:rPr>
          <w:rFonts w:ascii="Times New Roman" w:hAnsi="Times New Roman" w:cs="Times New Roman"/>
        </w:rPr>
        <w:t>на</w:t>
      </w:r>
      <w:r w:rsidR="000B3BDA" w:rsidRPr="004C48FF">
        <w:rPr>
          <w:rFonts w:ascii="Times New Roman" w:hAnsi="Times New Roman" w:cs="Times New Roman"/>
        </w:rPr>
        <w:t>,</w:t>
      </w:r>
      <w:r w:rsidR="00080F86" w:rsidRPr="004C48FF">
        <w:rPr>
          <w:rFonts w:ascii="Times New Roman" w:hAnsi="Times New Roman" w:cs="Times New Roman"/>
        </w:rPr>
        <w:t xml:space="preserve"> ссылающаяся на форс-мажорные </w:t>
      </w:r>
      <w:r w:rsidR="00AB5F6A" w:rsidRPr="004C48FF">
        <w:rPr>
          <w:rFonts w:ascii="Times New Roman" w:hAnsi="Times New Roman" w:cs="Times New Roman"/>
        </w:rPr>
        <w:t>обстоятельства, обязана незамедлительно информирова</w:t>
      </w:r>
      <w:r w:rsidR="00080F86" w:rsidRPr="004C48FF">
        <w:rPr>
          <w:rFonts w:ascii="Times New Roman" w:hAnsi="Times New Roman" w:cs="Times New Roman"/>
        </w:rPr>
        <w:t xml:space="preserve">ть другую сторону о наступлении </w:t>
      </w:r>
      <w:r w:rsidR="00AB5F6A" w:rsidRPr="004C48FF">
        <w:rPr>
          <w:rFonts w:ascii="Times New Roman" w:hAnsi="Times New Roman" w:cs="Times New Roman"/>
        </w:rPr>
        <w:t>подобных обстоятельств в письменной форме.</w:t>
      </w:r>
    </w:p>
    <w:p w14:paraId="5FF1333A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43471C06" w14:textId="230245FB" w:rsidR="00AB5F6A" w:rsidRPr="004C48FF" w:rsidRDefault="00BA2E8E" w:rsidP="00080F86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B5F6A" w:rsidRPr="004C48FF">
        <w:rPr>
          <w:rFonts w:ascii="Times New Roman" w:hAnsi="Times New Roman" w:cs="Times New Roman"/>
          <w:b/>
        </w:rPr>
        <w:t>. РАЗРЕШЕНИЕ СПОРОВ</w:t>
      </w:r>
    </w:p>
    <w:p w14:paraId="1A0AF7DC" w14:textId="77777777" w:rsidR="00080F86" w:rsidRPr="004C48FF" w:rsidRDefault="00080F86" w:rsidP="00080F86">
      <w:pPr>
        <w:contextualSpacing/>
        <w:jc w:val="center"/>
        <w:rPr>
          <w:rFonts w:ascii="Times New Roman" w:hAnsi="Times New Roman" w:cs="Times New Roman"/>
          <w:b/>
        </w:rPr>
      </w:pPr>
    </w:p>
    <w:p w14:paraId="31D3790E" w14:textId="31DAADD2" w:rsidR="00AB5F6A" w:rsidRPr="004C48FF" w:rsidRDefault="00F64536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5F6A" w:rsidRPr="004C48FF">
        <w:rPr>
          <w:rFonts w:ascii="Times New Roman" w:hAnsi="Times New Roman" w:cs="Times New Roman"/>
        </w:rPr>
        <w:t xml:space="preserve">.1. Все спорные вопросы, возникающие в процессе </w:t>
      </w:r>
      <w:r w:rsidR="00080F86" w:rsidRPr="004C48FF">
        <w:rPr>
          <w:rFonts w:ascii="Times New Roman" w:hAnsi="Times New Roman" w:cs="Times New Roman"/>
        </w:rPr>
        <w:t xml:space="preserve">исполнения Договора, </w:t>
      </w:r>
      <w:r w:rsidR="00AB5F6A" w:rsidRPr="004C48FF">
        <w:rPr>
          <w:rFonts w:ascii="Times New Roman" w:hAnsi="Times New Roman" w:cs="Times New Roman"/>
        </w:rPr>
        <w:t>Стороны попытаются разрешить путем переговоров.</w:t>
      </w:r>
    </w:p>
    <w:p w14:paraId="18D7E887" w14:textId="33EB4EE4" w:rsidR="00AB5F6A" w:rsidRPr="004C48FF" w:rsidRDefault="00F64536" w:rsidP="00080F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B5F6A" w:rsidRPr="004C48FF">
        <w:rPr>
          <w:rFonts w:ascii="Times New Roman" w:hAnsi="Times New Roman" w:cs="Times New Roman"/>
        </w:rPr>
        <w:t>.2. При невозможности разрешения спора п</w:t>
      </w:r>
      <w:r w:rsidR="00080F86" w:rsidRPr="004C48FF">
        <w:rPr>
          <w:rFonts w:ascii="Times New Roman" w:hAnsi="Times New Roman" w:cs="Times New Roman"/>
        </w:rPr>
        <w:t xml:space="preserve">утем переговоров, спор подлежит </w:t>
      </w:r>
      <w:r w:rsidR="00AB5F6A" w:rsidRPr="004C48FF">
        <w:rPr>
          <w:rFonts w:ascii="Times New Roman" w:hAnsi="Times New Roman" w:cs="Times New Roman"/>
        </w:rPr>
        <w:t>рассмотрению в</w:t>
      </w:r>
      <w:r w:rsidR="00BA2E8E">
        <w:rPr>
          <w:rFonts w:ascii="Times New Roman" w:hAnsi="Times New Roman" w:cs="Times New Roman"/>
        </w:rPr>
        <w:t xml:space="preserve"> суде в соответствии с действующим законодательством Российской Федерации.</w:t>
      </w:r>
    </w:p>
    <w:p w14:paraId="2E003FBC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5A99EE14" w14:textId="23911B8E" w:rsidR="00AB5F6A" w:rsidRPr="004C48FF" w:rsidRDefault="00BA2E8E" w:rsidP="00080F86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B5F6A" w:rsidRPr="004C48FF">
        <w:rPr>
          <w:rFonts w:ascii="Times New Roman" w:hAnsi="Times New Roman" w:cs="Times New Roman"/>
          <w:b/>
        </w:rPr>
        <w:t>. ЗАКЛЮЧИТЕЛЬНЫЕ ПОЛОЖЕНИЯ</w:t>
      </w:r>
    </w:p>
    <w:p w14:paraId="5E4F6CDA" w14:textId="77777777" w:rsidR="00080F86" w:rsidRPr="004C48FF" w:rsidRDefault="00080F86" w:rsidP="00080F86">
      <w:pPr>
        <w:contextualSpacing/>
        <w:jc w:val="center"/>
        <w:rPr>
          <w:rFonts w:ascii="Times New Roman" w:hAnsi="Times New Roman" w:cs="Times New Roman"/>
        </w:rPr>
      </w:pPr>
    </w:p>
    <w:p w14:paraId="4FD6A23D" w14:textId="77777777" w:rsidR="00BA2E8E" w:rsidRPr="004C48FF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C48FF">
        <w:rPr>
          <w:rFonts w:ascii="Times New Roman" w:hAnsi="Times New Roman" w:cs="Times New Roman"/>
        </w:rPr>
        <w:t xml:space="preserve">.1. </w:t>
      </w:r>
      <w:bookmarkStart w:id="0" w:name="_Hlk99366599"/>
      <w:r w:rsidRPr="004C48FF">
        <w:rPr>
          <w:rFonts w:ascii="Times New Roman" w:hAnsi="Times New Roman" w:cs="Times New Roman"/>
        </w:rPr>
        <w:t xml:space="preserve">Договор вступает в силу с момента его подписания Сторонами и действует до полного </w:t>
      </w:r>
      <w:r>
        <w:rPr>
          <w:rFonts w:ascii="Times New Roman" w:hAnsi="Times New Roman" w:cs="Times New Roman"/>
        </w:rPr>
        <w:t>исполнения</w:t>
      </w:r>
      <w:r w:rsidRPr="004C48FF">
        <w:rPr>
          <w:rFonts w:ascii="Times New Roman" w:hAnsi="Times New Roman" w:cs="Times New Roman"/>
        </w:rPr>
        <w:t xml:space="preserve"> Сторонами своих обязательств по нему.</w:t>
      </w:r>
      <w:bookmarkEnd w:id="0"/>
    </w:p>
    <w:p w14:paraId="781AEABA" w14:textId="77777777" w:rsidR="00BA2E8E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</w:t>
      </w:r>
      <w:r w:rsidRPr="004C48FF">
        <w:rPr>
          <w:rFonts w:ascii="Times New Roman" w:hAnsi="Times New Roman" w:cs="Times New Roman"/>
        </w:rPr>
        <w:t xml:space="preserve">. Все дополнения и изменения к Договору должны быть </w:t>
      </w:r>
      <w:r>
        <w:rPr>
          <w:rFonts w:ascii="Times New Roman" w:hAnsi="Times New Roman" w:cs="Times New Roman"/>
        </w:rPr>
        <w:t>оформлены</w:t>
      </w:r>
      <w:r w:rsidRPr="004C48FF">
        <w:rPr>
          <w:rFonts w:ascii="Times New Roman" w:hAnsi="Times New Roman" w:cs="Times New Roman"/>
        </w:rPr>
        <w:t xml:space="preserve"> письменно и подписаны обеими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>торонами.</w:t>
      </w:r>
    </w:p>
    <w:p w14:paraId="3BABE957" w14:textId="5F457862" w:rsidR="00BA2E8E" w:rsidRPr="004C48FF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</w:t>
      </w:r>
      <w:r w:rsidRPr="004C48FF">
        <w:rPr>
          <w:rFonts w:ascii="Times New Roman" w:hAnsi="Times New Roman" w:cs="Times New Roman"/>
        </w:rPr>
        <w:t xml:space="preserve">. Во всем, что не предусмотрено Договором, </w:t>
      </w:r>
      <w:r>
        <w:rPr>
          <w:rFonts w:ascii="Times New Roman" w:hAnsi="Times New Roman" w:cs="Times New Roman"/>
        </w:rPr>
        <w:t>С</w:t>
      </w:r>
      <w:r w:rsidRPr="004C48FF">
        <w:rPr>
          <w:rFonts w:ascii="Times New Roman" w:hAnsi="Times New Roman" w:cs="Times New Roman"/>
        </w:rPr>
        <w:t xml:space="preserve">тороны руководствуются действующим законодательством </w:t>
      </w:r>
      <w:bookmarkStart w:id="1" w:name="_Hlk99621516"/>
      <w:r>
        <w:rPr>
          <w:rFonts w:ascii="Times New Roman" w:hAnsi="Times New Roman" w:cs="Times New Roman"/>
        </w:rPr>
        <w:t>Российской Федерации</w:t>
      </w:r>
      <w:bookmarkEnd w:id="1"/>
      <w:r w:rsidRPr="004C48FF">
        <w:rPr>
          <w:rFonts w:ascii="Times New Roman" w:hAnsi="Times New Roman" w:cs="Times New Roman"/>
        </w:rPr>
        <w:t>.</w:t>
      </w:r>
    </w:p>
    <w:p w14:paraId="4D238D8A" w14:textId="4B0E4506" w:rsidR="00BA2E8E" w:rsidRPr="00831351" w:rsidRDefault="00BA2E8E" w:rsidP="00BA2E8E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4C48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4C48FF">
        <w:rPr>
          <w:rFonts w:ascii="Times New Roman" w:hAnsi="Times New Roman" w:cs="Times New Roman"/>
        </w:rPr>
        <w:t xml:space="preserve">. Договор составлен и подписан в </w:t>
      </w:r>
      <w:r>
        <w:rPr>
          <w:rFonts w:ascii="Times New Roman" w:hAnsi="Times New Roman" w:cs="Times New Roman"/>
        </w:rPr>
        <w:t>трех</w:t>
      </w:r>
      <w:r w:rsidRPr="004C48FF">
        <w:rPr>
          <w:rFonts w:ascii="Times New Roman" w:hAnsi="Times New Roman" w:cs="Times New Roman"/>
        </w:rPr>
        <w:t xml:space="preserve"> экземплярах, по одному экземпляру для каждой из Сторон</w:t>
      </w:r>
      <w:r>
        <w:rPr>
          <w:rFonts w:ascii="Times New Roman" w:hAnsi="Times New Roman" w:cs="Times New Roman"/>
        </w:rPr>
        <w:t xml:space="preserve"> и один – для регистрирующего органа.</w:t>
      </w:r>
    </w:p>
    <w:p w14:paraId="38203FA0" w14:textId="77777777" w:rsidR="00080F86" w:rsidRPr="004C48FF" w:rsidRDefault="00080F86" w:rsidP="00080F86">
      <w:pPr>
        <w:contextualSpacing/>
        <w:jc w:val="both"/>
        <w:rPr>
          <w:rFonts w:ascii="Times New Roman" w:hAnsi="Times New Roman" w:cs="Times New Roman"/>
        </w:rPr>
      </w:pPr>
    </w:p>
    <w:p w14:paraId="4835BE4F" w14:textId="086269C9" w:rsidR="00AB5F6A" w:rsidRPr="004C48FF" w:rsidRDefault="00AB5F6A" w:rsidP="00080F86">
      <w:pPr>
        <w:contextualSpacing/>
        <w:jc w:val="center"/>
        <w:rPr>
          <w:rFonts w:ascii="Times New Roman" w:hAnsi="Times New Roman" w:cs="Times New Roman"/>
          <w:b/>
        </w:rPr>
      </w:pPr>
      <w:r w:rsidRPr="004C48FF">
        <w:rPr>
          <w:rFonts w:ascii="Times New Roman" w:hAnsi="Times New Roman" w:cs="Times New Roman"/>
          <w:b/>
        </w:rPr>
        <w:t>10. РЕКВИЗИТЫ И ПОДПИСИ СТОРОН</w:t>
      </w:r>
    </w:p>
    <w:p w14:paraId="4280EB82" w14:textId="66D7A980" w:rsidR="000B377A" w:rsidRPr="004C48FF" w:rsidRDefault="000B377A" w:rsidP="00080F86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4"/>
        <w:gridCol w:w="4695"/>
      </w:tblGrid>
      <w:tr w:rsidR="000B377A" w:rsidRPr="004C48FF" w14:paraId="0FDFC103" w14:textId="77777777" w:rsidTr="00972C35">
        <w:tc>
          <w:tcPr>
            <w:tcW w:w="4872" w:type="dxa"/>
          </w:tcPr>
          <w:p w14:paraId="460828A3" w14:textId="35C5261D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>Пр</w:t>
            </w:r>
            <w:r w:rsidR="004C48FF" w:rsidRPr="004C48FF">
              <w:rPr>
                <w:rFonts w:ascii="Times New Roman" w:hAnsi="Times New Roman" w:cs="Times New Roman"/>
                <w:b/>
                <w:color w:val="000000"/>
              </w:rPr>
              <w:t>одавец</w:t>
            </w:r>
            <w:r w:rsidRPr="004C48F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6753FAD4" w14:textId="77777777" w:rsidR="004C48FF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3D507268" w14:textId="77777777" w:rsidR="007D53D6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241D460" w14:textId="77777777" w:rsidR="007D53D6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      ____________________Ф.И.О.</w:t>
            </w:r>
          </w:p>
          <w:p w14:paraId="3C57F9DF" w14:textId="427D437D" w:rsidR="000B377A" w:rsidRPr="004C48FF" w:rsidRDefault="007D53D6" w:rsidP="007D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 xml:space="preserve"> М.П.</w:t>
            </w:r>
          </w:p>
        </w:tc>
        <w:tc>
          <w:tcPr>
            <w:tcW w:w="4873" w:type="dxa"/>
          </w:tcPr>
          <w:p w14:paraId="1619B150" w14:textId="3219DC49" w:rsidR="000B377A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>Покупатель</w:t>
            </w:r>
            <w:r w:rsidR="000B377A" w:rsidRPr="004C48F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5417A9E9" w14:textId="2ADE28F6" w:rsidR="004C48FF" w:rsidRPr="004C48FF" w:rsidRDefault="004C48FF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D62CA0" w14:textId="77777777" w:rsidR="004C48FF" w:rsidRPr="004C48FF" w:rsidRDefault="004C48FF" w:rsidP="004C48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64CD38B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C5C3B8F" w14:textId="367B5DAA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48FF">
              <w:rPr>
                <w:rFonts w:ascii="Times New Roman" w:hAnsi="Times New Roman" w:cs="Times New Roman"/>
                <w:color w:val="000000"/>
              </w:rPr>
              <w:t xml:space="preserve">       ____________________</w:t>
            </w:r>
            <w:r w:rsidR="004C48FF" w:rsidRPr="004C48FF">
              <w:rPr>
                <w:rFonts w:ascii="Times New Roman" w:hAnsi="Times New Roman" w:cs="Times New Roman"/>
                <w:color w:val="000000"/>
              </w:rPr>
              <w:t>Ф.И.О.</w:t>
            </w:r>
          </w:p>
          <w:p w14:paraId="3965C267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C48FF">
              <w:rPr>
                <w:rFonts w:ascii="Times New Roman" w:hAnsi="Times New Roman" w:cs="Times New Roman"/>
                <w:b/>
                <w:color w:val="000000"/>
              </w:rPr>
              <w:t xml:space="preserve"> М.П.</w:t>
            </w:r>
          </w:p>
        </w:tc>
      </w:tr>
      <w:tr w:rsidR="000B377A" w:rsidRPr="004C48FF" w14:paraId="1A8C35CF" w14:textId="77777777" w:rsidTr="00972C35">
        <w:tc>
          <w:tcPr>
            <w:tcW w:w="4872" w:type="dxa"/>
          </w:tcPr>
          <w:p w14:paraId="15FC5088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73" w:type="dxa"/>
          </w:tcPr>
          <w:p w14:paraId="0BAA2CFA" w14:textId="77777777" w:rsidR="000B377A" w:rsidRPr="004C48FF" w:rsidRDefault="000B377A" w:rsidP="00972C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7AD9482" w14:textId="7750FF99" w:rsidR="00890297" w:rsidRPr="004C48FF" w:rsidRDefault="00890297" w:rsidP="00080F86">
      <w:pPr>
        <w:contextualSpacing/>
        <w:rPr>
          <w:rFonts w:ascii="Times New Roman" w:hAnsi="Times New Roman" w:cs="Times New Roman"/>
        </w:rPr>
      </w:pPr>
    </w:p>
    <w:sectPr w:rsidR="00890297" w:rsidRPr="004C48FF" w:rsidSect="00F33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856A" w14:textId="77777777" w:rsidR="00921616" w:rsidRDefault="00921616" w:rsidP="00F33E9A">
      <w:pPr>
        <w:spacing w:after="0" w:line="240" w:lineRule="auto"/>
      </w:pPr>
      <w:r>
        <w:separator/>
      </w:r>
    </w:p>
  </w:endnote>
  <w:endnote w:type="continuationSeparator" w:id="0">
    <w:p w14:paraId="68BC573B" w14:textId="77777777" w:rsidR="00921616" w:rsidRDefault="00921616" w:rsidP="00F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B7B1" w14:textId="77777777" w:rsidR="00F33E9A" w:rsidRDefault="00F33E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A064" w14:textId="77777777" w:rsidR="00F33E9A" w:rsidRDefault="00F33E9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6E9B" w14:textId="77777777" w:rsidR="00F33E9A" w:rsidRDefault="00F33E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B9A6" w14:textId="77777777" w:rsidR="00921616" w:rsidRDefault="00921616" w:rsidP="00F33E9A">
      <w:pPr>
        <w:spacing w:after="0" w:line="240" w:lineRule="auto"/>
      </w:pPr>
      <w:r>
        <w:separator/>
      </w:r>
    </w:p>
  </w:footnote>
  <w:footnote w:type="continuationSeparator" w:id="0">
    <w:p w14:paraId="77DDD3FE" w14:textId="77777777" w:rsidR="00921616" w:rsidRDefault="00921616" w:rsidP="00F3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D3CA" w14:textId="77777777" w:rsidR="00F33E9A" w:rsidRDefault="00921616">
    <w:pPr>
      <w:pStyle w:val="a5"/>
    </w:pPr>
    <w:r>
      <w:rPr>
        <w:noProof/>
      </w:rPr>
      <w:pict w14:anchorId="7C240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7" o:spid="_x0000_s2050" type="#_x0000_t136" style="position:absolute;margin-left:0;margin-top:0;width:502.1pt;height:167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BA3B" w14:textId="77777777" w:rsidR="00F33E9A" w:rsidRDefault="00921616">
    <w:pPr>
      <w:pStyle w:val="a5"/>
    </w:pPr>
    <w:r>
      <w:rPr>
        <w:noProof/>
      </w:rPr>
      <w:pict w14:anchorId="0DE22B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8" o:spid="_x0000_s2051" type="#_x0000_t136" style="position:absolute;margin-left:0;margin-top:0;width:502.1pt;height:167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98A" w14:textId="77777777" w:rsidR="00F33E9A" w:rsidRDefault="00921616">
    <w:pPr>
      <w:pStyle w:val="a5"/>
    </w:pPr>
    <w:r>
      <w:rPr>
        <w:noProof/>
      </w:rPr>
      <w:pict w14:anchorId="38A4B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55406" o:spid="_x0000_s2049" type="#_x0000_t136" style="position:absolute;margin-left:0;margin-top:0;width:502.1pt;height:167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1C06"/>
    <w:multiLevelType w:val="multilevel"/>
    <w:tmpl w:val="BEA8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05"/>
    <w:rsid w:val="00015753"/>
    <w:rsid w:val="000443D4"/>
    <w:rsid w:val="00080F86"/>
    <w:rsid w:val="000B377A"/>
    <w:rsid w:val="000B3BDA"/>
    <w:rsid w:val="000D1C9E"/>
    <w:rsid w:val="000E2D3C"/>
    <w:rsid w:val="001557AA"/>
    <w:rsid w:val="00160148"/>
    <w:rsid w:val="001F086E"/>
    <w:rsid w:val="002002EB"/>
    <w:rsid w:val="00233794"/>
    <w:rsid w:val="002A1504"/>
    <w:rsid w:val="002A45CF"/>
    <w:rsid w:val="002D35B9"/>
    <w:rsid w:val="00374294"/>
    <w:rsid w:val="00394716"/>
    <w:rsid w:val="003A0D4C"/>
    <w:rsid w:val="003D4E05"/>
    <w:rsid w:val="00410FA0"/>
    <w:rsid w:val="004224BF"/>
    <w:rsid w:val="00434972"/>
    <w:rsid w:val="004952D5"/>
    <w:rsid w:val="00496777"/>
    <w:rsid w:val="004C0A1C"/>
    <w:rsid w:val="004C48FF"/>
    <w:rsid w:val="004F3449"/>
    <w:rsid w:val="005C0325"/>
    <w:rsid w:val="005E0120"/>
    <w:rsid w:val="005E1D0E"/>
    <w:rsid w:val="005E7E5A"/>
    <w:rsid w:val="00605479"/>
    <w:rsid w:val="006057E9"/>
    <w:rsid w:val="00615D05"/>
    <w:rsid w:val="00622973"/>
    <w:rsid w:val="00625080"/>
    <w:rsid w:val="00633DF6"/>
    <w:rsid w:val="00645C4B"/>
    <w:rsid w:val="0070660D"/>
    <w:rsid w:val="007262D6"/>
    <w:rsid w:val="0073469D"/>
    <w:rsid w:val="0076185F"/>
    <w:rsid w:val="007C04FA"/>
    <w:rsid w:val="007D53D6"/>
    <w:rsid w:val="007E045C"/>
    <w:rsid w:val="00802428"/>
    <w:rsid w:val="0083689A"/>
    <w:rsid w:val="00847AD9"/>
    <w:rsid w:val="00887491"/>
    <w:rsid w:val="00890297"/>
    <w:rsid w:val="0091759A"/>
    <w:rsid w:val="00921616"/>
    <w:rsid w:val="00931FB3"/>
    <w:rsid w:val="0097421D"/>
    <w:rsid w:val="00A8498A"/>
    <w:rsid w:val="00AB5F6A"/>
    <w:rsid w:val="00AE6187"/>
    <w:rsid w:val="00B02673"/>
    <w:rsid w:val="00B20E4D"/>
    <w:rsid w:val="00B87B57"/>
    <w:rsid w:val="00B94549"/>
    <w:rsid w:val="00BA2E8E"/>
    <w:rsid w:val="00BB12B1"/>
    <w:rsid w:val="00BD47BA"/>
    <w:rsid w:val="00C27B65"/>
    <w:rsid w:val="00C67B4F"/>
    <w:rsid w:val="00CA313E"/>
    <w:rsid w:val="00CC32BA"/>
    <w:rsid w:val="00D33319"/>
    <w:rsid w:val="00D55E44"/>
    <w:rsid w:val="00D65FA0"/>
    <w:rsid w:val="00D90114"/>
    <w:rsid w:val="00EC2877"/>
    <w:rsid w:val="00ED28FC"/>
    <w:rsid w:val="00F04C01"/>
    <w:rsid w:val="00F122BC"/>
    <w:rsid w:val="00F33E9A"/>
    <w:rsid w:val="00F64536"/>
    <w:rsid w:val="00F807FA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E5EFD7"/>
  <w15:docId w15:val="{366CBCAB-1C7D-4ABB-BCB3-0948DEF0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86"/>
    <w:pPr>
      <w:ind w:left="720"/>
      <w:contextualSpacing/>
    </w:pPr>
  </w:style>
  <w:style w:type="table" w:styleId="a4">
    <w:name w:val="Table Grid"/>
    <w:basedOn w:val="a1"/>
    <w:uiPriority w:val="59"/>
    <w:rsid w:val="00080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E9A"/>
  </w:style>
  <w:style w:type="paragraph" w:styleId="a7">
    <w:name w:val="footer"/>
    <w:basedOn w:val="a"/>
    <w:link w:val="a8"/>
    <w:uiPriority w:val="99"/>
    <w:unhideWhenUsed/>
    <w:rsid w:val="00F3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3E9A"/>
  </w:style>
  <w:style w:type="character" w:styleId="a9">
    <w:name w:val="Hyperlink"/>
    <w:basedOn w:val="a0"/>
    <w:uiPriority w:val="99"/>
    <w:unhideWhenUsed/>
    <w:rsid w:val="003947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4716"/>
    <w:rPr>
      <w:color w:val="605E5C"/>
      <w:shd w:val="clear" w:color="auto" w:fill="E1DFDD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B377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 Indent"/>
    <w:basedOn w:val="a"/>
    <w:link w:val="ab"/>
    <w:rsid w:val="000B377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0B377A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C03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0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4A5D-0380-490D-93DE-92C516D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Губерский</dc:creator>
  <cp:lastModifiedBy>Алексей Захаров</cp:lastModifiedBy>
  <cp:revision>4</cp:revision>
  <dcterms:created xsi:type="dcterms:W3CDTF">2022-07-04T12:14:00Z</dcterms:created>
  <dcterms:modified xsi:type="dcterms:W3CDTF">2022-07-04T13:40:00Z</dcterms:modified>
</cp:coreProperties>
</file>